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F32C" w14:textId="62E8BCD4" w:rsidR="0010343A" w:rsidRDefault="004A235C" w:rsidP="004B09A8">
      <w:pPr>
        <w:rPr>
          <w:b/>
          <w:u w:val="single"/>
        </w:rPr>
      </w:pPr>
      <w:r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1584347" wp14:editId="57E40D8D">
            <wp:simplePos x="0" y="0"/>
            <wp:positionH relativeFrom="column">
              <wp:posOffset>216535</wp:posOffset>
            </wp:positionH>
            <wp:positionV relativeFrom="paragraph">
              <wp:posOffset>-460375</wp:posOffset>
            </wp:positionV>
            <wp:extent cx="1166495" cy="58102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219A728" wp14:editId="35DCABDA">
            <wp:simplePos x="0" y="0"/>
            <wp:positionH relativeFrom="column">
              <wp:posOffset>5561330</wp:posOffset>
            </wp:positionH>
            <wp:positionV relativeFrom="paragraph">
              <wp:posOffset>-414020</wp:posOffset>
            </wp:positionV>
            <wp:extent cx="534670" cy="53467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38EB7" w14:textId="77777777" w:rsidR="002827E9" w:rsidRPr="002827E9" w:rsidRDefault="002827E9" w:rsidP="002827E9">
      <w:pPr>
        <w:keepNext/>
        <w:spacing w:before="240"/>
        <w:jc w:val="center"/>
        <w:outlineLvl w:val="0"/>
        <w:rPr>
          <w:rFonts w:ascii="Georgia" w:hAnsi="Georgia"/>
          <w:b/>
          <w:sz w:val="28"/>
          <w:szCs w:val="28"/>
        </w:rPr>
      </w:pPr>
      <w:r w:rsidRPr="002827E9">
        <w:rPr>
          <w:rFonts w:ascii="Georgia" w:hAnsi="Georgia"/>
          <w:b/>
          <w:sz w:val="28"/>
          <w:szCs w:val="28"/>
        </w:rPr>
        <w:t>REPORT</w:t>
      </w:r>
    </w:p>
    <w:p w14:paraId="5BC6D101" w14:textId="6C90AD97" w:rsidR="00FF06B9" w:rsidRPr="00FB0432" w:rsidRDefault="00FF06B9" w:rsidP="00DE1A6A">
      <w:pPr>
        <w:keepNext/>
        <w:ind w:left="6480" w:firstLine="720"/>
        <w:jc w:val="right"/>
        <w:outlineLvl w:val="0"/>
        <w:rPr>
          <w:rFonts w:ascii="Georgia" w:hAnsi="Georgia"/>
        </w:rPr>
      </w:pPr>
      <w:r>
        <w:rPr>
          <w:rFonts w:ascii="Georgia" w:hAnsi="Georgia"/>
        </w:rPr>
        <w:t xml:space="preserve">Today’s Date </w:t>
      </w:r>
      <w:r w:rsidR="004A235C">
        <w:rPr>
          <w:rFonts w:ascii="Georgia" w:hAnsi="Georgia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0" w:name="Text67"/>
      <w:r w:rsidR="004A235C">
        <w:rPr>
          <w:rFonts w:ascii="Georgia" w:hAnsi="Georgia"/>
        </w:rPr>
        <w:instrText xml:space="preserve"> FORMTEXT </w:instrText>
      </w:r>
      <w:r w:rsidR="004A235C">
        <w:rPr>
          <w:rFonts w:ascii="Georgia" w:hAnsi="Georgia"/>
        </w:rPr>
      </w:r>
      <w:r w:rsidR="004A235C">
        <w:rPr>
          <w:rFonts w:ascii="Georgia" w:hAnsi="Georgia"/>
        </w:rPr>
        <w:fldChar w:fldCharType="separate"/>
      </w:r>
      <w:r w:rsidR="004A235C">
        <w:rPr>
          <w:rFonts w:ascii="Georgia" w:hAnsi="Georgia"/>
          <w:noProof/>
        </w:rPr>
        <w:t> </w:t>
      </w:r>
      <w:r w:rsidR="004A235C">
        <w:rPr>
          <w:rFonts w:ascii="Georgia" w:hAnsi="Georgia"/>
          <w:noProof/>
        </w:rPr>
        <w:t> </w:t>
      </w:r>
      <w:r w:rsidR="004A235C">
        <w:rPr>
          <w:rFonts w:ascii="Georgia" w:hAnsi="Georgia"/>
          <w:noProof/>
        </w:rPr>
        <w:t> </w:t>
      </w:r>
      <w:r w:rsidR="004A235C">
        <w:rPr>
          <w:rFonts w:ascii="Georgia" w:hAnsi="Georgia"/>
          <w:noProof/>
        </w:rPr>
        <w:t> </w:t>
      </w:r>
      <w:r w:rsidR="004A235C">
        <w:rPr>
          <w:rFonts w:ascii="Georgia" w:hAnsi="Georgia"/>
          <w:noProof/>
        </w:rPr>
        <w:t> </w:t>
      </w:r>
      <w:r w:rsidR="004A235C">
        <w:rPr>
          <w:rFonts w:ascii="Georgia" w:hAnsi="Georgia"/>
        </w:rPr>
        <w:fldChar w:fldCharType="end"/>
      </w:r>
      <w:bookmarkEnd w:id="0"/>
    </w:p>
    <w:p w14:paraId="754CFAFC" w14:textId="77777777" w:rsidR="00FF06B9" w:rsidRPr="002E0AD4" w:rsidRDefault="00FF06B9" w:rsidP="00FF06B9">
      <w:pPr>
        <w:keepNext/>
        <w:spacing w:after="120"/>
        <w:jc w:val="center"/>
        <w:outlineLvl w:val="0"/>
        <w:rPr>
          <w:color w:val="993300"/>
          <w:sz w:val="22"/>
          <w:szCs w:val="22"/>
          <w:u w:val="single"/>
        </w:rPr>
      </w:pPr>
      <w:r w:rsidRPr="002E0AD4">
        <w:rPr>
          <w:rFonts w:ascii="Georgia" w:hAnsi="Georgia"/>
          <w:sz w:val="22"/>
          <w:szCs w:val="22"/>
          <w:u w:val="single"/>
        </w:rPr>
        <w:t>Due 30 days after distribution date or delivery date specified in delivery packet</w:t>
      </w:r>
    </w:p>
    <w:tbl>
      <w:tblPr>
        <w:tblW w:w="5395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5"/>
        <w:gridCol w:w="2937"/>
        <w:gridCol w:w="934"/>
        <w:gridCol w:w="1609"/>
        <w:gridCol w:w="3005"/>
      </w:tblGrid>
      <w:tr w:rsidR="00FF06B9" w:rsidRPr="00923899" w14:paraId="713C3513" w14:textId="77777777" w:rsidTr="004A235C">
        <w:trPr>
          <w:trHeight w:val="431"/>
        </w:trPr>
        <w:tc>
          <w:tcPr>
            <w:tcW w:w="1039" w:type="pct"/>
            <w:shd w:val="clear" w:color="auto" w:fill="auto"/>
            <w:vAlign w:val="bottom"/>
          </w:tcPr>
          <w:p w14:paraId="25459DC5" w14:textId="77777777" w:rsidR="00FF06B9" w:rsidRPr="00923899" w:rsidRDefault="00FF06B9" w:rsidP="00F01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Name:</w:t>
            </w: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14:paraId="7AC24ABB" w14:textId="77777777" w:rsidR="00FF06B9" w:rsidRPr="00923899" w:rsidRDefault="00FF06B9" w:rsidP="00F011DB">
            <w:pPr>
              <w:jc w:val="both"/>
              <w:rPr>
                <w:b/>
              </w:rPr>
            </w:pPr>
            <w:r w:rsidRPr="00923899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23899">
              <w:rPr>
                <w:b/>
              </w:rPr>
              <w:instrText xml:space="preserve"> FORMTEXT </w:instrText>
            </w:r>
            <w:r w:rsidRPr="00923899">
              <w:rPr>
                <w:b/>
              </w:rPr>
            </w:r>
            <w:r w:rsidRPr="00923899">
              <w:rPr>
                <w:b/>
              </w:rPr>
              <w:fldChar w:fldCharType="separate"/>
            </w:r>
            <w:r w:rsidRPr="00923899">
              <w:rPr>
                <w:b/>
                <w:noProof/>
              </w:rPr>
              <w:t> </w:t>
            </w:r>
            <w:r w:rsidRPr="00923899">
              <w:rPr>
                <w:b/>
                <w:noProof/>
              </w:rPr>
              <w:t> </w:t>
            </w:r>
            <w:r w:rsidRPr="00923899">
              <w:rPr>
                <w:b/>
                <w:noProof/>
              </w:rPr>
              <w:t> </w:t>
            </w:r>
            <w:r w:rsidRPr="00923899">
              <w:rPr>
                <w:b/>
                <w:noProof/>
              </w:rPr>
              <w:t> </w:t>
            </w:r>
            <w:r w:rsidRPr="00923899">
              <w:rPr>
                <w:b/>
                <w:noProof/>
              </w:rPr>
              <w:t> </w:t>
            </w:r>
            <w:r w:rsidRPr="00923899">
              <w:rPr>
                <w:b/>
              </w:rPr>
              <w:fldChar w:fldCharType="end"/>
            </w:r>
          </w:p>
        </w:tc>
        <w:tc>
          <w:tcPr>
            <w:tcW w:w="751" w:type="pct"/>
            <w:shd w:val="clear" w:color="auto" w:fill="auto"/>
            <w:vAlign w:val="bottom"/>
          </w:tcPr>
          <w:p w14:paraId="0AB9E2AB" w14:textId="77777777" w:rsidR="00FF06B9" w:rsidRPr="00923899" w:rsidRDefault="00FF06B9" w:rsidP="00F011DB">
            <w:pPr>
              <w:jc w:val="right"/>
              <w:rPr>
                <w:sz w:val="22"/>
                <w:szCs w:val="22"/>
              </w:rPr>
            </w:pPr>
            <w:r w:rsidRPr="00DC3DEC">
              <w:rPr>
                <w:sz w:val="22"/>
                <w:szCs w:val="22"/>
              </w:rPr>
              <w:t>Office Phone #:</w:t>
            </w:r>
          </w:p>
        </w:tc>
        <w:tc>
          <w:tcPr>
            <w:tcW w:w="1403" w:type="pct"/>
            <w:shd w:val="clear" w:color="auto" w:fill="auto"/>
            <w:vAlign w:val="bottom"/>
          </w:tcPr>
          <w:p w14:paraId="183981FB" w14:textId="77777777" w:rsidR="00FF06B9" w:rsidRPr="00923899" w:rsidRDefault="00FF06B9" w:rsidP="00F011DB">
            <w:pPr>
              <w:jc w:val="both"/>
              <w:rPr>
                <w:b/>
              </w:rPr>
            </w:pPr>
            <w:r w:rsidRPr="00923899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23899">
              <w:rPr>
                <w:b/>
              </w:rPr>
              <w:instrText xml:space="preserve"> FORMTEXT </w:instrText>
            </w:r>
            <w:r w:rsidRPr="00923899">
              <w:rPr>
                <w:b/>
              </w:rPr>
            </w:r>
            <w:r w:rsidRPr="00923899">
              <w:rPr>
                <w:b/>
              </w:rPr>
              <w:fldChar w:fldCharType="separate"/>
            </w:r>
            <w:r w:rsidRPr="00923899">
              <w:rPr>
                <w:b/>
                <w:noProof/>
              </w:rPr>
              <w:t> </w:t>
            </w:r>
            <w:r w:rsidRPr="00923899">
              <w:rPr>
                <w:b/>
                <w:noProof/>
              </w:rPr>
              <w:t> </w:t>
            </w:r>
            <w:r w:rsidRPr="00923899">
              <w:rPr>
                <w:b/>
                <w:noProof/>
              </w:rPr>
              <w:t> </w:t>
            </w:r>
            <w:r w:rsidRPr="00923899">
              <w:rPr>
                <w:b/>
                <w:noProof/>
              </w:rPr>
              <w:t> </w:t>
            </w:r>
            <w:r w:rsidRPr="00923899">
              <w:rPr>
                <w:b/>
                <w:noProof/>
              </w:rPr>
              <w:t> </w:t>
            </w:r>
            <w:r w:rsidRPr="00923899">
              <w:rPr>
                <w:b/>
              </w:rPr>
              <w:fldChar w:fldCharType="end"/>
            </w:r>
          </w:p>
        </w:tc>
      </w:tr>
      <w:tr w:rsidR="00FF06B9" w:rsidRPr="004F2285" w14:paraId="58508667" w14:textId="77777777" w:rsidTr="004A235C">
        <w:trPr>
          <w:trHeight w:val="350"/>
        </w:trPr>
        <w:tc>
          <w:tcPr>
            <w:tcW w:w="1039" w:type="pct"/>
            <w:shd w:val="clear" w:color="auto" w:fill="auto"/>
            <w:vAlign w:val="bottom"/>
          </w:tcPr>
          <w:p w14:paraId="2DCD1144" w14:textId="77777777" w:rsidR="00FF06B9" w:rsidRPr="00DE3A37" w:rsidRDefault="00FF06B9" w:rsidP="00F011DB">
            <w:pPr>
              <w:rPr>
                <w:sz w:val="22"/>
                <w:szCs w:val="22"/>
              </w:rPr>
            </w:pPr>
            <w:r w:rsidRPr="00DE3A37">
              <w:rPr>
                <w:sz w:val="22"/>
                <w:szCs w:val="22"/>
              </w:rPr>
              <w:t>Address:</w:t>
            </w: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14:paraId="2F1C1ED1" w14:textId="77777777" w:rsidR="00FF06B9" w:rsidRPr="00421F39" w:rsidRDefault="00FF06B9" w:rsidP="00F011DB">
            <w:pPr>
              <w:jc w:val="both"/>
              <w:rPr>
                <w:b/>
              </w:rPr>
            </w:pPr>
            <w:r w:rsidRPr="00421F3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</w:rPr>
              <w:instrText xml:space="preserve"> FORMTEXT </w:instrText>
            </w:r>
            <w:r w:rsidRPr="00421F39">
              <w:rPr>
                <w:b/>
              </w:rPr>
            </w:r>
            <w:r w:rsidRPr="00421F39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421F39">
              <w:rPr>
                <w:b/>
              </w:rPr>
              <w:fldChar w:fldCharType="end"/>
            </w:r>
          </w:p>
        </w:tc>
        <w:tc>
          <w:tcPr>
            <w:tcW w:w="751" w:type="pct"/>
            <w:shd w:val="clear" w:color="auto" w:fill="auto"/>
            <w:vAlign w:val="bottom"/>
          </w:tcPr>
          <w:p w14:paraId="64D70BD8" w14:textId="77777777" w:rsidR="00FF06B9" w:rsidRPr="00DC3DEC" w:rsidRDefault="00FF06B9" w:rsidP="00F011DB">
            <w:pPr>
              <w:jc w:val="right"/>
              <w:rPr>
                <w:sz w:val="22"/>
                <w:szCs w:val="22"/>
              </w:rPr>
            </w:pPr>
            <w:r w:rsidRPr="00DC3DEC">
              <w:rPr>
                <w:sz w:val="22"/>
                <w:szCs w:val="22"/>
              </w:rPr>
              <w:t>Office Fax #:</w:t>
            </w:r>
          </w:p>
        </w:tc>
        <w:tc>
          <w:tcPr>
            <w:tcW w:w="1403" w:type="pct"/>
            <w:shd w:val="clear" w:color="auto" w:fill="auto"/>
            <w:vAlign w:val="bottom"/>
          </w:tcPr>
          <w:p w14:paraId="28EE4818" w14:textId="77777777" w:rsidR="00FF06B9" w:rsidRPr="00421F39" w:rsidRDefault="00FF06B9" w:rsidP="00F011DB">
            <w:pPr>
              <w:jc w:val="both"/>
              <w:rPr>
                <w:b/>
              </w:rPr>
            </w:pPr>
            <w:r w:rsidRPr="00421F3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</w:rPr>
              <w:instrText xml:space="preserve"> FORMTEXT </w:instrText>
            </w:r>
            <w:r w:rsidRPr="00421F39">
              <w:rPr>
                <w:b/>
              </w:rPr>
            </w:r>
            <w:r w:rsidRPr="00421F39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421F39">
              <w:rPr>
                <w:b/>
              </w:rPr>
              <w:fldChar w:fldCharType="end"/>
            </w:r>
          </w:p>
        </w:tc>
      </w:tr>
      <w:tr w:rsidR="00FF06B9" w:rsidRPr="004F2285" w14:paraId="1A3CA16F" w14:textId="77777777" w:rsidTr="004A235C">
        <w:trPr>
          <w:trHeight w:val="350"/>
        </w:trPr>
        <w:tc>
          <w:tcPr>
            <w:tcW w:w="1039" w:type="pct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2440F469" w14:textId="77777777" w:rsidR="00FF06B9" w:rsidRPr="008C091F" w:rsidRDefault="00FF06B9" w:rsidP="00F011DB">
            <w:r>
              <w:rPr>
                <w:sz w:val="22"/>
                <w:szCs w:val="22"/>
              </w:rPr>
              <w:t xml:space="preserve">City, State, Zip: </w:t>
            </w:r>
            <w:r w:rsidRPr="008C091F">
              <w:t xml:space="preserve">  </w:t>
            </w:r>
          </w:p>
        </w:tc>
        <w:tc>
          <w:tcPr>
            <w:tcW w:w="1807" w:type="pct"/>
            <w:gridSpan w:val="2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6AED358F" w14:textId="77777777" w:rsidR="00FF06B9" w:rsidRPr="00421F39" w:rsidRDefault="00FF06B9" w:rsidP="00F011DB">
            <w:pPr>
              <w:jc w:val="both"/>
              <w:rPr>
                <w:b/>
              </w:rPr>
            </w:pPr>
            <w:r w:rsidRPr="00421F39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</w:rPr>
              <w:instrText xml:space="preserve"> FORMTEXT </w:instrText>
            </w:r>
            <w:r w:rsidRPr="00421F39">
              <w:rPr>
                <w:b/>
              </w:rPr>
            </w:r>
            <w:r w:rsidRPr="00421F39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421F39">
              <w:rPr>
                <w:b/>
              </w:rPr>
              <w:fldChar w:fldCharType="end"/>
            </w:r>
          </w:p>
        </w:tc>
        <w:tc>
          <w:tcPr>
            <w:tcW w:w="751" w:type="pct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292CB1DA" w14:textId="77777777" w:rsidR="00FF06B9" w:rsidRPr="00DC3DEC" w:rsidRDefault="00FF06B9" w:rsidP="00F011DB">
            <w:pPr>
              <w:ind w:left="-108"/>
              <w:jc w:val="right"/>
              <w:rPr>
                <w:sz w:val="22"/>
                <w:szCs w:val="22"/>
              </w:rPr>
            </w:pPr>
            <w:r w:rsidRPr="00DC3DEC">
              <w:rPr>
                <w:sz w:val="22"/>
                <w:szCs w:val="22"/>
              </w:rPr>
              <w:t>Email address:</w:t>
            </w:r>
          </w:p>
        </w:tc>
        <w:tc>
          <w:tcPr>
            <w:tcW w:w="1403" w:type="pct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32AFB843" w14:textId="77777777" w:rsidR="00FF06B9" w:rsidRPr="00421F39" w:rsidRDefault="00FF06B9" w:rsidP="00F011DB">
            <w:pPr>
              <w:ind w:left="-108"/>
              <w:jc w:val="both"/>
              <w:rPr>
                <w:b/>
              </w:rPr>
            </w:pPr>
            <w:r w:rsidRPr="00421F39">
              <w:rPr>
                <w:b/>
              </w:rPr>
              <w:t xml:space="preserve">  </w:t>
            </w:r>
            <w:r w:rsidRPr="00421F39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</w:rPr>
              <w:instrText xml:space="preserve"> FORMTEXT </w:instrText>
            </w:r>
            <w:r w:rsidRPr="00421F39">
              <w:rPr>
                <w:b/>
              </w:rPr>
            </w:r>
            <w:r w:rsidRPr="00421F39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421F39">
              <w:rPr>
                <w:b/>
              </w:rPr>
              <w:fldChar w:fldCharType="end"/>
            </w:r>
          </w:p>
        </w:tc>
      </w:tr>
      <w:tr w:rsidR="00FF06B9" w:rsidRPr="004F2285" w14:paraId="6070A624" w14:textId="77777777" w:rsidTr="004A235C">
        <w:trPr>
          <w:trHeight w:val="288"/>
        </w:trPr>
        <w:tc>
          <w:tcPr>
            <w:tcW w:w="1039" w:type="pct"/>
            <w:vAlign w:val="center"/>
          </w:tcPr>
          <w:p w14:paraId="2309D08E" w14:textId="77777777" w:rsidR="00FF06B9" w:rsidRPr="005B1E43" w:rsidRDefault="00FF06B9" w:rsidP="00F011DB">
            <w:r w:rsidRPr="005B1E43">
              <w:t>Principal Name</w:t>
            </w:r>
          </w:p>
        </w:tc>
        <w:tc>
          <w:tcPr>
            <w:tcW w:w="1371" w:type="pct"/>
          </w:tcPr>
          <w:p w14:paraId="4A929806" w14:textId="77777777" w:rsidR="00FF06B9" w:rsidRPr="005B1E43" w:rsidRDefault="00FF06B9" w:rsidP="00F011DB"/>
        </w:tc>
        <w:tc>
          <w:tcPr>
            <w:tcW w:w="1187" w:type="pct"/>
            <w:gridSpan w:val="2"/>
            <w:vAlign w:val="center"/>
          </w:tcPr>
          <w:p w14:paraId="74DF001C" w14:textId="77777777" w:rsidR="00FF06B9" w:rsidRPr="005B1E43" w:rsidRDefault="00FF06B9" w:rsidP="00F011DB">
            <w:pPr>
              <w:jc w:val="right"/>
            </w:pPr>
            <w:r>
              <w:t>Email A</w:t>
            </w:r>
            <w:r w:rsidRPr="005B1E43">
              <w:t>ddress</w:t>
            </w:r>
          </w:p>
        </w:tc>
        <w:tc>
          <w:tcPr>
            <w:tcW w:w="1403" w:type="pct"/>
            <w:tcBorders>
              <w:top w:val="single" w:sz="36" w:space="0" w:color="auto"/>
            </w:tcBorders>
            <w:shd w:val="clear" w:color="auto" w:fill="auto"/>
            <w:vAlign w:val="bottom"/>
          </w:tcPr>
          <w:p w14:paraId="2A141B86" w14:textId="77777777" w:rsidR="00FF06B9" w:rsidRPr="00421F39" w:rsidRDefault="00FF06B9" w:rsidP="00F011DB">
            <w:pPr>
              <w:jc w:val="both"/>
              <w:rPr>
                <w:b/>
              </w:rPr>
            </w:pPr>
          </w:p>
        </w:tc>
      </w:tr>
      <w:tr w:rsidR="00FF06B9" w:rsidRPr="004F2285" w14:paraId="21A06A0C" w14:textId="77777777" w:rsidTr="004A235C">
        <w:trPr>
          <w:trHeight w:val="288"/>
        </w:trPr>
        <w:tc>
          <w:tcPr>
            <w:tcW w:w="1039" w:type="pct"/>
            <w:tcBorders>
              <w:top w:val="single" w:sz="36" w:space="0" w:color="auto"/>
            </w:tcBorders>
            <w:shd w:val="clear" w:color="auto" w:fill="auto"/>
            <w:vAlign w:val="bottom"/>
          </w:tcPr>
          <w:p w14:paraId="5CA29156" w14:textId="77777777" w:rsidR="00FF06B9" w:rsidRPr="00684B09" w:rsidRDefault="00FF06B9" w:rsidP="00F011DB">
            <w:pPr>
              <w:rPr>
                <w:sz w:val="22"/>
                <w:szCs w:val="22"/>
              </w:rPr>
            </w:pPr>
            <w:r w:rsidRPr="00684B09">
              <w:rPr>
                <w:sz w:val="22"/>
                <w:szCs w:val="22"/>
              </w:rPr>
              <w:t xml:space="preserve">Primary Contact: </w:t>
            </w:r>
          </w:p>
        </w:tc>
        <w:tc>
          <w:tcPr>
            <w:tcW w:w="1371" w:type="pct"/>
            <w:tcBorders>
              <w:top w:val="single" w:sz="36" w:space="0" w:color="auto"/>
            </w:tcBorders>
            <w:shd w:val="clear" w:color="auto" w:fill="auto"/>
            <w:vAlign w:val="bottom"/>
          </w:tcPr>
          <w:p w14:paraId="63AE7D69" w14:textId="77777777" w:rsidR="00FF06B9" w:rsidRPr="00421F39" w:rsidRDefault="00FF06B9" w:rsidP="00F011DB">
            <w:pPr>
              <w:jc w:val="both"/>
              <w:rPr>
                <w:b/>
              </w:rPr>
            </w:pPr>
            <w:r w:rsidRPr="00421F39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</w:rPr>
              <w:instrText xml:space="preserve"> FORMTEXT </w:instrText>
            </w:r>
            <w:r w:rsidRPr="00421F39">
              <w:rPr>
                <w:b/>
              </w:rPr>
            </w:r>
            <w:r w:rsidRPr="00421F39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421F39">
              <w:rPr>
                <w:b/>
              </w:rPr>
              <w:fldChar w:fldCharType="end"/>
            </w:r>
          </w:p>
        </w:tc>
        <w:tc>
          <w:tcPr>
            <w:tcW w:w="1187" w:type="pct"/>
            <w:gridSpan w:val="2"/>
            <w:tcBorders>
              <w:top w:val="single" w:sz="36" w:space="0" w:color="auto"/>
            </w:tcBorders>
            <w:shd w:val="clear" w:color="auto" w:fill="auto"/>
            <w:vAlign w:val="bottom"/>
          </w:tcPr>
          <w:p w14:paraId="380E17EF" w14:textId="77777777" w:rsidR="00FF06B9" w:rsidRPr="00DC3DEC" w:rsidRDefault="00FF06B9" w:rsidP="00F011DB">
            <w:pPr>
              <w:ind w:left="-108"/>
              <w:jc w:val="right"/>
              <w:rPr>
                <w:sz w:val="22"/>
                <w:szCs w:val="22"/>
              </w:rPr>
            </w:pPr>
            <w:r w:rsidRPr="00DC3DEC">
              <w:rPr>
                <w:sz w:val="22"/>
                <w:szCs w:val="22"/>
              </w:rPr>
              <w:t>Alternate Phone #:</w:t>
            </w:r>
          </w:p>
          <w:p w14:paraId="0FB91028" w14:textId="77777777" w:rsidR="00FF06B9" w:rsidRPr="00DC3DEC" w:rsidRDefault="00FF06B9" w:rsidP="00F011DB">
            <w:pPr>
              <w:ind w:left="-108"/>
              <w:jc w:val="right"/>
              <w:rPr>
                <w:i/>
                <w:sz w:val="22"/>
                <w:szCs w:val="22"/>
              </w:rPr>
            </w:pPr>
            <w:r w:rsidRPr="00DC3DEC">
              <w:rPr>
                <w:i/>
                <w:sz w:val="22"/>
                <w:szCs w:val="22"/>
              </w:rPr>
              <w:t>(</w:t>
            </w:r>
            <w:proofErr w:type="gramStart"/>
            <w:r w:rsidRPr="00DC3DEC">
              <w:rPr>
                <w:i/>
                <w:sz w:val="22"/>
                <w:szCs w:val="22"/>
              </w:rPr>
              <w:t>other</w:t>
            </w:r>
            <w:proofErr w:type="gramEnd"/>
            <w:r w:rsidRPr="00DC3DEC">
              <w:rPr>
                <w:i/>
                <w:sz w:val="22"/>
                <w:szCs w:val="22"/>
              </w:rPr>
              <w:t xml:space="preserve"> than office number)</w:t>
            </w:r>
          </w:p>
        </w:tc>
        <w:tc>
          <w:tcPr>
            <w:tcW w:w="1403" w:type="pct"/>
            <w:tcBorders>
              <w:top w:val="single" w:sz="36" w:space="0" w:color="auto"/>
            </w:tcBorders>
            <w:shd w:val="clear" w:color="auto" w:fill="auto"/>
            <w:vAlign w:val="bottom"/>
          </w:tcPr>
          <w:p w14:paraId="49AD8A53" w14:textId="77777777" w:rsidR="00FF06B9" w:rsidRPr="00421F39" w:rsidRDefault="00FF06B9" w:rsidP="00F011DB">
            <w:pPr>
              <w:jc w:val="both"/>
              <w:rPr>
                <w:b/>
              </w:rPr>
            </w:pPr>
            <w:r w:rsidRPr="00421F3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</w:rPr>
              <w:instrText xml:space="preserve"> FORMTEXT </w:instrText>
            </w:r>
            <w:r w:rsidRPr="00421F39">
              <w:rPr>
                <w:b/>
              </w:rPr>
            </w:r>
            <w:r w:rsidRPr="00421F39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421F39">
              <w:rPr>
                <w:b/>
              </w:rPr>
              <w:fldChar w:fldCharType="end"/>
            </w:r>
          </w:p>
        </w:tc>
      </w:tr>
      <w:tr w:rsidR="00FF06B9" w:rsidRPr="004F2285" w14:paraId="586FC296" w14:textId="77777777" w:rsidTr="004A235C">
        <w:trPr>
          <w:trHeight w:val="431"/>
        </w:trPr>
        <w:tc>
          <w:tcPr>
            <w:tcW w:w="1039" w:type="pct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2211044F" w14:textId="77777777" w:rsidR="00FF06B9" w:rsidRPr="00DE3A37" w:rsidRDefault="00FF06B9" w:rsidP="00F01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Contact:</w:t>
            </w:r>
          </w:p>
        </w:tc>
        <w:tc>
          <w:tcPr>
            <w:tcW w:w="1371" w:type="pct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01DF1C27" w14:textId="77777777" w:rsidR="00FF06B9" w:rsidRPr="00421F39" w:rsidRDefault="00FF06B9" w:rsidP="00F011DB">
            <w:pPr>
              <w:jc w:val="both"/>
              <w:rPr>
                <w:b/>
              </w:rPr>
            </w:pPr>
            <w:r w:rsidRPr="00421F39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</w:rPr>
              <w:instrText xml:space="preserve"> FORMTEXT </w:instrText>
            </w:r>
            <w:r w:rsidRPr="00421F39">
              <w:rPr>
                <w:b/>
              </w:rPr>
            </w:r>
            <w:r w:rsidRPr="00421F39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421F39">
              <w:rPr>
                <w:b/>
              </w:rPr>
              <w:fldChar w:fldCharType="end"/>
            </w:r>
          </w:p>
        </w:tc>
        <w:tc>
          <w:tcPr>
            <w:tcW w:w="1187" w:type="pct"/>
            <w:gridSpan w:val="2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6747A249" w14:textId="77777777" w:rsidR="00FF06B9" w:rsidRPr="00DC3DEC" w:rsidRDefault="00FF06B9" w:rsidP="00F011DB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Contact Phone #</w:t>
            </w:r>
          </w:p>
        </w:tc>
        <w:tc>
          <w:tcPr>
            <w:tcW w:w="1403" w:type="pct"/>
            <w:tcBorders>
              <w:bottom w:val="single" w:sz="36" w:space="0" w:color="auto"/>
            </w:tcBorders>
            <w:shd w:val="clear" w:color="auto" w:fill="auto"/>
            <w:vAlign w:val="bottom"/>
          </w:tcPr>
          <w:p w14:paraId="4229CB79" w14:textId="77777777" w:rsidR="00FF06B9" w:rsidRPr="00421F39" w:rsidRDefault="00FF06B9" w:rsidP="00F011DB">
            <w:pPr>
              <w:jc w:val="both"/>
              <w:rPr>
                <w:b/>
              </w:rPr>
            </w:pPr>
            <w:r w:rsidRPr="00421F39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1F39">
              <w:rPr>
                <w:b/>
              </w:rPr>
              <w:instrText xml:space="preserve"> FORMTEXT </w:instrText>
            </w:r>
            <w:r w:rsidRPr="00421F39">
              <w:rPr>
                <w:b/>
              </w:rPr>
            </w:r>
            <w:r w:rsidRPr="00421F39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421F39">
              <w:rPr>
                <w:b/>
              </w:rPr>
              <w:fldChar w:fldCharType="end"/>
            </w:r>
          </w:p>
        </w:tc>
      </w:tr>
    </w:tbl>
    <w:p w14:paraId="5288E855" w14:textId="77777777" w:rsidR="002827E9" w:rsidRPr="002827E9" w:rsidRDefault="002827E9" w:rsidP="002827E9">
      <w:pPr>
        <w:spacing w:before="120" w:line="360" w:lineRule="auto"/>
        <w:rPr>
          <w:b/>
          <w:noProof/>
          <w:sz w:val="20"/>
          <w:szCs w:val="20"/>
        </w:rPr>
      </w:pPr>
      <w:r w:rsidRPr="002827E9">
        <w:rPr>
          <w:b/>
          <w:noProof/>
          <w:sz w:val="20"/>
          <w:szCs w:val="20"/>
        </w:rPr>
        <w:t>**Please answer the following</w:t>
      </w:r>
      <w:r w:rsidR="00FF06B9">
        <w:rPr>
          <w:b/>
          <w:noProof/>
          <w:sz w:val="20"/>
          <w:szCs w:val="20"/>
        </w:rPr>
        <w:t xml:space="preserve"> completely</w:t>
      </w:r>
      <w:r w:rsidRPr="002827E9">
        <w:rPr>
          <w:b/>
          <w:noProof/>
          <w:sz w:val="20"/>
          <w:szCs w:val="20"/>
        </w:rPr>
        <w:t>**</w:t>
      </w:r>
    </w:p>
    <w:tbl>
      <w:tblPr>
        <w:tblpPr w:leftFromText="180" w:rightFromText="180" w:vertAnchor="text" w:horzAnchor="margin" w:tblpX="-185" w:tblpY="42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461"/>
        <w:gridCol w:w="2505"/>
        <w:gridCol w:w="3055"/>
      </w:tblGrid>
      <w:tr w:rsidR="002827E9" w:rsidRPr="002827E9" w14:paraId="32EC163B" w14:textId="77777777" w:rsidTr="004A235C">
        <w:tc>
          <w:tcPr>
            <w:tcW w:w="2684" w:type="dxa"/>
            <w:vAlign w:val="center"/>
          </w:tcPr>
          <w:p w14:paraId="6945D7AC" w14:textId="77777777" w:rsidR="002827E9" w:rsidRPr="00FF06B9" w:rsidRDefault="002827E9" w:rsidP="004A235C">
            <w:pPr>
              <w:rPr>
                <w:noProof/>
                <w:sz w:val="20"/>
                <w:szCs w:val="20"/>
              </w:rPr>
            </w:pPr>
            <w:r w:rsidRPr="002827E9">
              <w:rPr>
                <w:noProof/>
                <w:sz w:val="20"/>
                <w:szCs w:val="20"/>
              </w:rPr>
              <w:t>Number of students who received supplies</w:t>
            </w:r>
          </w:p>
        </w:tc>
        <w:tc>
          <w:tcPr>
            <w:tcW w:w="2461" w:type="dxa"/>
            <w:vAlign w:val="center"/>
          </w:tcPr>
          <w:p w14:paraId="376FD6AC" w14:textId="12F837AA" w:rsidR="002827E9" w:rsidRPr="002827E9" w:rsidRDefault="004A235C" w:rsidP="004A235C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" w:name="Text68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05" w:type="dxa"/>
            <w:vAlign w:val="center"/>
          </w:tcPr>
          <w:p w14:paraId="588B619E" w14:textId="77777777" w:rsidR="002827E9" w:rsidRPr="002827E9" w:rsidRDefault="002827E9" w:rsidP="004A235C">
            <w:pPr>
              <w:rPr>
                <w:b/>
                <w:noProof/>
                <w:sz w:val="20"/>
                <w:szCs w:val="20"/>
              </w:rPr>
            </w:pPr>
            <w:r w:rsidRPr="002827E9">
              <w:rPr>
                <w:noProof/>
                <w:sz w:val="20"/>
                <w:szCs w:val="20"/>
              </w:rPr>
              <w:t>Date of distribution</w:t>
            </w:r>
          </w:p>
        </w:tc>
        <w:tc>
          <w:tcPr>
            <w:tcW w:w="3055" w:type="dxa"/>
            <w:vAlign w:val="center"/>
          </w:tcPr>
          <w:p w14:paraId="762CE222" w14:textId="6C444C05" w:rsidR="002827E9" w:rsidRPr="002827E9" w:rsidRDefault="004A235C" w:rsidP="004A235C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" w:name="Text70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2827E9" w:rsidRPr="002827E9" w14:paraId="014D1734" w14:textId="77777777" w:rsidTr="004A235C">
        <w:tc>
          <w:tcPr>
            <w:tcW w:w="2684" w:type="dxa"/>
            <w:vAlign w:val="center"/>
          </w:tcPr>
          <w:p w14:paraId="261DB438" w14:textId="77777777" w:rsidR="002827E9" w:rsidRPr="002827E9" w:rsidRDefault="002827E9" w:rsidP="004A235C">
            <w:pPr>
              <w:rPr>
                <w:noProof/>
                <w:sz w:val="20"/>
                <w:szCs w:val="20"/>
              </w:rPr>
            </w:pPr>
            <w:r w:rsidRPr="002827E9">
              <w:rPr>
                <w:noProof/>
                <w:sz w:val="20"/>
                <w:szCs w:val="20"/>
              </w:rPr>
              <w:t>Number of staff volunteers</w:t>
            </w:r>
          </w:p>
        </w:tc>
        <w:tc>
          <w:tcPr>
            <w:tcW w:w="2461" w:type="dxa"/>
            <w:vAlign w:val="center"/>
          </w:tcPr>
          <w:p w14:paraId="5C979991" w14:textId="772438E1" w:rsidR="002827E9" w:rsidRPr="002827E9" w:rsidRDefault="004A235C" w:rsidP="004A235C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" w:name="Text69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05" w:type="dxa"/>
            <w:vAlign w:val="center"/>
          </w:tcPr>
          <w:p w14:paraId="3EEB259E" w14:textId="77777777" w:rsidR="002827E9" w:rsidRPr="002827E9" w:rsidRDefault="002827E9" w:rsidP="004A235C">
            <w:pPr>
              <w:rPr>
                <w:b/>
                <w:noProof/>
                <w:sz w:val="20"/>
                <w:szCs w:val="20"/>
              </w:rPr>
            </w:pPr>
            <w:r w:rsidRPr="002827E9">
              <w:rPr>
                <w:noProof/>
                <w:sz w:val="20"/>
                <w:szCs w:val="20"/>
              </w:rPr>
              <w:t>Number of parent/ community volunteers</w:t>
            </w:r>
          </w:p>
        </w:tc>
        <w:tc>
          <w:tcPr>
            <w:tcW w:w="3055" w:type="dxa"/>
            <w:vAlign w:val="center"/>
          </w:tcPr>
          <w:p w14:paraId="5E0F0559" w14:textId="5974681E" w:rsidR="002827E9" w:rsidRPr="002827E9" w:rsidRDefault="004A235C" w:rsidP="004A235C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" w:name="Text71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57FE0A3" w14:textId="4C955C9B" w:rsidR="002827E9" w:rsidRPr="002827E9" w:rsidRDefault="002827E9" w:rsidP="002827E9">
      <w:pPr>
        <w:spacing w:before="120"/>
        <w:rPr>
          <w:noProof/>
          <w:sz w:val="20"/>
          <w:szCs w:val="20"/>
        </w:rPr>
      </w:pPr>
      <w:r w:rsidRPr="002827E9">
        <w:rPr>
          <w:noProof/>
          <w:sz w:val="20"/>
          <w:szCs w:val="20"/>
        </w:rPr>
        <w:t xml:space="preserve">Please describe how you distributed the school supplies to the students. </w:t>
      </w:r>
    </w:p>
    <w:tbl>
      <w:tblPr>
        <w:tblW w:w="10710" w:type="dxa"/>
        <w:tblInd w:w="-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827E9" w:rsidRPr="002827E9" w14:paraId="5680C892" w14:textId="77777777" w:rsidTr="004A235C">
        <w:trPr>
          <w:trHeight w:val="288"/>
        </w:trPr>
        <w:tc>
          <w:tcPr>
            <w:tcW w:w="10710" w:type="dxa"/>
            <w:vAlign w:val="bottom"/>
          </w:tcPr>
          <w:p w14:paraId="15D99048" w14:textId="75735621" w:rsidR="002827E9" w:rsidRPr="002827E9" w:rsidRDefault="004A235C" w:rsidP="002827E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" w:name="Text72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5"/>
          </w:p>
        </w:tc>
      </w:tr>
      <w:tr w:rsidR="002827E9" w:rsidRPr="002827E9" w14:paraId="542F76D7" w14:textId="77777777" w:rsidTr="004A235C">
        <w:trPr>
          <w:trHeight w:val="288"/>
        </w:trPr>
        <w:tc>
          <w:tcPr>
            <w:tcW w:w="10710" w:type="dxa"/>
            <w:vAlign w:val="bottom"/>
          </w:tcPr>
          <w:p w14:paraId="259B5C45" w14:textId="0297B48D" w:rsidR="002827E9" w:rsidRPr="002827E9" w:rsidRDefault="004A235C" w:rsidP="002827E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" w:name="Text7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  <w:tr w:rsidR="002827E9" w:rsidRPr="002827E9" w14:paraId="5B6BE692" w14:textId="77777777" w:rsidTr="004A235C">
        <w:trPr>
          <w:trHeight w:val="288"/>
        </w:trPr>
        <w:tc>
          <w:tcPr>
            <w:tcW w:w="10710" w:type="dxa"/>
            <w:vAlign w:val="bottom"/>
          </w:tcPr>
          <w:p w14:paraId="3BEF03A7" w14:textId="070E9F56" w:rsidR="002827E9" w:rsidRPr="002827E9" w:rsidRDefault="004A235C" w:rsidP="002827E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" w:name="Text74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7"/>
          </w:p>
        </w:tc>
      </w:tr>
      <w:tr w:rsidR="002827E9" w:rsidRPr="002827E9" w14:paraId="2D2960A8" w14:textId="77777777" w:rsidTr="004A235C">
        <w:trPr>
          <w:trHeight w:val="288"/>
        </w:trPr>
        <w:tc>
          <w:tcPr>
            <w:tcW w:w="10710" w:type="dxa"/>
            <w:vAlign w:val="bottom"/>
          </w:tcPr>
          <w:p w14:paraId="55796520" w14:textId="2F318E35" w:rsidR="002827E9" w:rsidRPr="002827E9" w:rsidRDefault="002827E9" w:rsidP="002827E9">
            <w:pPr>
              <w:rPr>
                <w:noProof/>
                <w:sz w:val="20"/>
                <w:szCs w:val="20"/>
              </w:rPr>
            </w:pPr>
            <w:r w:rsidRPr="002827E9">
              <w:rPr>
                <w:noProof/>
                <w:sz w:val="20"/>
                <w:szCs w:val="20"/>
              </w:rPr>
              <w:t xml:space="preserve">How did the </w:t>
            </w:r>
            <w:r w:rsidR="00A467F9">
              <w:rPr>
                <w:noProof/>
                <w:sz w:val="20"/>
                <w:szCs w:val="20"/>
              </w:rPr>
              <w:t>PWNA</w:t>
            </w:r>
            <w:r w:rsidRPr="002827E9">
              <w:rPr>
                <w:noProof/>
                <w:sz w:val="20"/>
                <w:szCs w:val="20"/>
              </w:rPr>
              <w:t xml:space="preserve"> school supplies </w:t>
            </w:r>
            <w:r w:rsidR="00035556">
              <w:rPr>
                <w:noProof/>
                <w:sz w:val="20"/>
                <w:szCs w:val="20"/>
              </w:rPr>
              <w:t>help</w:t>
            </w:r>
            <w:r w:rsidRPr="002827E9">
              <w:rPr>
                <w:noProof/>
                <w:sz w:val="20"/>
                <w:szCs w:val="20"/>
              </w:rPr>
              <w:t xml:space="preserve"> your school with enrollment/retention</w:t>
            </w:r>
            <w:r w:rsidR="00FF06B9">
              <w:rPr>
                <w:noProof/>
                <w:sz w:val="20"/>
                <w:szCs w:val="20"/>
              </w:rPr>
              <w:t>/budget</w:t>
            </w:r>
            <w:r w:rsidRPr="002827E9">
              <w:rPr>
                <w:noProof/>
                <w:sz w:val="20"/>
                <w:szCs w:val="20"/>
              </w:rPr>
              <w:t>?</w:t>
            </w:r>
          </w:p>
        </w:tc>
      </w:tr>
      <w:tr w:rsidR="002827E9" w:rsidRPr="002827E9" w14:paraId="3B508C70" w14:textId="77777777" w:rsidTr="004A235C">
        <w:trPr>
          <w:trHeight w:val="288"/>
        </w:trPr>
        <w:tc>
          <w:tcPr>
            <w:tcW w:w="10710" w:type="dxa"/>
            <w:vAlign w:val="bottom"/>
          </w:tcPr>
          <w:p w14:paraId="276DD351" w14:textId="73A4303B" w:rsidR="002827E9" w:rsidRPr="002827E9" w:rsidRDefault="004A235C" w:rsidP="002827E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" w:name="Text75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8"/>
          </w:p>
        </w:tc>
      </w:tr>
      <w:tr w:rsidR="002827E9" w:rsidRPr="002827E9" w14:paraId="58B03108" w14:textId="77777777" w:rsidTr="004A235C">
        <w:trPr>
          <w:trHeight w:val="288"/>
        </w:trPr>
        <w:tc>
          <w:tcPr>
            <w:tcW w:w="10710" w:type="dxa"/>
            <w:vAlign w:val="bottom"/>
          </w:tcPr>
          <w:p w14:paraId="1C287F81" w14:textId="7243159A" w:rsidR="002827E9" w:rsidRPr="002827E9" w:rsidRDefault="004A235C" w:rsidP="002827E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" w:name="Text76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9"/>
          </w:p>
        </w:tc>
      </w:tr>
      <w:tr w:rsidR="002827E9" w:rsidRPr="002827E9" w14:paraId="4DF63EDF" w14:textId="77777777" w:rsidTr="004A235C">
        <w:trPr>
          <w:trHeight w:val="288"/>
        </w:trPr>
        <w:tc>
          <w:tcPr>
            <w:tcW w:w="10710" w:type="dxa"/>
            <w:vAlign w:val="bottom"/>
          </w:tcPr>
          <w:p w14:paraId="7A55F072" w14:textId="5BE44E9E" w:rsidR="002827E9" w:rsidRPr="002827E9" w:rsidRDefault="002827E9" w:rsidP="002827E9">
            <w:pPr>
              <w:rPr>
                <w:noProof/>
                <w:sz w:val="20"/>
                <w:szCs w:val="20"/>
              </w:rPr>
            </w:pPr>
            <w:r w:rsidRPr="002827E9">
              <w:rPr>
                <w:noProof/>
                <w:sz w:val="20"/>
                <w:szCs w:val="20"/>
              </w:rPr>
              <w:t xml:space="preserve">What school supplies DID NOT work for the </w:t>
            </w:r>
            <w:r w:rsidR="00035556">
              <w:rPr>
                <w:noProof/>
                <w:sz w:val="20"/>
                <w:szCs w:val="20"/>
              </w:rPr>
              <w:t>students</w:t>
            </w:r>
            <w:r w:rsidRPr="002827E9">
              <w:rPr>
                <w:noProof/>
                <w:sz w:val="20"/>
                <w:szCs w:val="20"/>
              </w:rPr>
              <w:t xml:space="preserve"> and why?</w:t>
            </w:r>
          </w:p>
        </w:tc>
      </w:tr>
      <w:tr w:rsidR="002827E9" w:rsidRPr="002827E9" w14:paraId="1FBA81A4" w14:textId="77777777" w:rsidTr="004A235C">
        <w:trPr>
          <w:trHeight w:val="288"/>
        </w:trPr>
        <w:tc>
          <w:tcPr>
            <w:tcW w:w="10710" w:type="dxa"/>
            <w:vAlign w:val="bottom"/>
          </w:tcPr>
          <w:p w14:paraId="7AD6DBC8" w14:textId="1806162E" w:rsidR="002827E9" w:rsidRPr="002827E9" w:rsidRDefault="004A235C" w:rsidP="002827E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" w:name="Text77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0"/>
          </w:p>
        </w:tc>
      </w:tr>
      <w:tr w:rsidR="002827E9" w:rsidRPr="002827E9" w14:paraId="5DE64FAF" w14:textId="77777777" w:rsidTr="004A235C">
        <w:trPr>
          <w:trHeight w:val="288"/>
        </w:trPr>
        <w:tc>
          <w:tcPr>
            <w:tcW w:w="10710" w:type="dxa"/>
            <w:vAlign w:val="bottom"/>
          </w:tcPr>
          <w:p w14:paraId="510C3F54" w14:textId="681EEB27" w:rsidR="002827E9" w:rsidRPr="002827E9" w:rsidRDefault="004A235C" w:rsidP="002827E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" w:name="Text78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1"/>
          </w:p>
        </w:tc>
      </w:tr>
      <w:tr w:rsidR="002827E9" w:rsidRPr="002827E9" w14:paraId="77A0E9AD" w14:textId="77777777" w:rsidTr="004A235C">
        <w:trPr>
          <w:trHeight w:val="288"/>
        </w:trPr>
        <w:tc>
          <w:tcPr>
            <w:tcW w:w="10710" w:type="dxa"/>
            <w:vAlign w:val="bottom"/>
          </w:tcPr>
          <w:p w14:paraId="678BC211" w14:textId="1F92DB1A" w:rsidR="002827E9" w:rsidRPr="002827E9" w:rsidRDefault="00035556" w:rsidP="002827E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ther than an earlier delivery, w</w:t>
            </w:r>
            <w:r w:rsidR="002827E9" w:rsidRPr="002827E9">
              <w:rPr>
                <w:noProof/>
                <w:sz w:val="20"/>
                <w:szCs w:val="20"/>
              </w:rPr>
              <w:t>hat can we do BETTER to assist your school in the future?</w:t>
            </w:r>
          </w:p>
        </w:tc>
      </w:tr>
      <w:tr w:rsidR="002827E9" w:rsidRPr="002827E9" w14:paraId="50FEBFFC" w14:textId="77777777" w:rsidTr="004A235C">
        <w:trPr>
          <w:trHeight w:val="288"/>
        </w:trPr>
        <w:tc>
          <w:tcPr>
            <w:tcW w:w="10710" w:type="dxa"/>
            <w:vAlign w:val="bottom"/>
          </w:tcPr>
          <w:p w14:paraId="73319A70" w14:textId="61344FFF" w:rsidR="002827E9" w:rsidRPr="002827E9" w:rsidRDefault="004A235C" w:rsidP="002827E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2" w:name="Text79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2"/>
          </w:p>
        </w:tc>
      </w:tr>
      <w:tr w:rsidR="002827E9" w:rsidRPr="002827E9" w14:paraId="2CA29E54" w14:textId="77777777" w:rsidTr="004A235C">
        <w:trPr>
          <w:trHeight w:val="288"/>
        </w:trPr>
        <w:tc>
          <w:tcPr>
            <w:tcW w:w="10710" w:type="dxa"/>
            <w:vAlign w:val="bottom"/>
          </w:tcPr>
          <w:p w14:paraId="581805C8" w14:textId="6F8E665C" w:rsidR="002827E9" w:rsidRPr="002827E9" w:rsidRDefault="004A235C" w:rsidP="002827E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3" w:name="Text80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3"/>
          </w:p>
        </w:tc>
      </w:tr>
      <w:tr w:rsidR="002827E9" w:rsidRPr="002827E9" w14:paraId="32022422" w14:textId="77777777" w:rsidTr="004A235C">
        <w:trPr>
          <w:trHeight w:val="288"/>
        </w:trPr>
        <w:tc>
          <w:tcPr>
            <w:tcW w:w="10710" w:type="dxa"/>
            <w:vAlign w:val="bottom"/>
          </w:tcPr>
          <w:p w14:paraId="75A0B9BB" w14:textId="77777777" w:rsidR="002827E9" w:rsidRPr="002827E9" w:rsidRDefault="002827E9" w:rsidP="002827E9">
            <w:pPr>
              <w:rPr>
                <w:noProof/>
                <w:sz w:val="20"/>
                <w:szCs w:val="20"/>
              </w:rPr>
            </w:pPr>
            <w:r w:rsidRPr="002827E9">
              <w:rPr>
                <w:noProof/>
                <w:sz w:val="20"/>
                <w:szCs w:val="20"/>
              </w:rPr>
              <w:t>Please share comments the children, parents and school staff had regarding the school supplies.</w:t>
            </w:r>
          </w:p>
        </w:tc>
      </w:tr>
      <w:tr w:rsidR="002827E9" w:rsidRPr="002827E9" w14:paraId="4EE9D5EC" w14:textId="77777777" w:rsidTr="004A235C">
        <w:trPr>
          <w:trHeight w:val="288"/>
        </w:trPr>
        <w:tc>
          <w:tcPr>
            <w:tcW w:w="10710" w:type="dxa"/>
            <w:vAlign w:val="bottom"/>
          </w:tcPr>
          <w:p w14:paraId="17310718" w14:textId="0437473F" w:rsidR="002827E9" w:rsidRPr="002827E9" w:rsidRDefault="004A235C" w:rsidP="002827E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4" w:name="Text81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  <w:tr w:rsidR="002827E9" w:rsidRPr="002827E9" w14:paraId="24EF64FE" w14:textId="77777777" w:rsidTr="004A235C">
        <w:trPr>
          <w:trHeight w:val="288"/>
        </w:trPr>
        <w:tc>
          <w:tcPr>
            <w:tcW w:w="10710" w:type="dxa"/>
            <w:vAlign w:val="bottom"/>
          </w:tcPr>
          <w:p w14:paraId="7BC08D08" w14:textId="49F80619" w:rsidR="002827E9" w:rsidRPr="002827E9" w:rsidRDefault="004A235C" w:rsidP="002827E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5" w:name="Text82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5"/>
          </w:p>
        </w:tc>
      </w:tr>
      <w:tr w:rsidR="002827E9" w:rsidRPr="002827E9" w14:paraId="6163CF3E" w14:textId="77777777" w:rsidTr="004A235C">
        <w:trPr>
          <w:trHeight w:val="288"/>
        </w:trPr>
        <w:tc>
          <w:tcPr>
            <w:tcW w:w="10710" w:type="dxa"/>
            <w:vAlign w:val="bottom"/>
          </w:tcPr>
          <w:p w14:paraId="0F022C22" w14:textId="77777777" w:rsidR="002827E9" w:rsidRPr="002827E9" w:rsidRDefault="002827E9" w:rsidP="002827E9">
            <w:pPr>
              <w:rPr>
                <w:noProof/>
                <w:sz w:val="20"/>
                <w:szCs w:val="20"/>
              </w:rPr>
            </w:pPr>
            <w:r w:rsidRPr="002827E9">
              <w:rPr>
                <w:noProof/>
                <w:sz w:val="20"/>
                <w:szCs w:val="20"/>
              </w:rPr>
              <w:t xml:space="preserve">Do you have any questions or comments about School Supplies or any other </w:t>
            </w:r>
            <w:r w:rsidR="00A467F9">
              <w:rPr>
                <w:noProof/>
                <w:sz w:val="20"/>
                <w:szCs w:val="20"/>
              </w:rPr>
              <w:t>PWNA</w:t>
            </w:r>
            <w:r w:rsidRPr="002827E9">
              <w:rPr>
                <w:noProof/>
                <w:sz w:val="20"/>
                <w:szCs w:val="20"/>
              </w:rPr>
              <w:t xml:space="preserve"> Services?</w:t>
            </w:r>
          </w:p>
        </w:tc>
      </w:tr>
      <w:tr w:rsidR="002827E9" w:rsidRPr="002827E9" w14:paraId="581AE980" w14:textId="77777777" w:rsidTr="004A235C">
        <w:trPr>
          <w:trHeight w:val="288"/>
        </w:trPr>
        <w:tc>
          <w:tcPr>
            <w:tcW w:w="10710" w:type="dxa"/>
            <w:vAlign w:val="bottom"/>
          </w:tcPr>
          <w:p w14:paraId="4D1274E2" w14:textId="1FBFD378" w:rsidR="002827E9" w:rsidRPr="002827E9" w:rsidRDefault="004A235C" w:rsidP="002827E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" w:name="Text8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6"/>
          </w:p>
        </w:tc>
      </w:tr>
      <w:tr w:rsidR="002827E9" w:rsidRPr="002827E9" w14:paraId="1CE4084F" w14:textId="77777777" w:rsidTr="004A235C">
        <w:trPr>
          <w:trHeight w:val="288"/>
        </w:trPr>
        <w:tc>
          <w:tcPr>
            <w:tcW w:w="10710" w:type="dxa"/>
            <w:vAlign w:val="bottom"/>
          </w:tcPr>
          <w:p w14:paraId="1B7CC6D1" w14:textId="224FBDFD" w:rsidR="002827E9" w:rsidRPr="002827E9" w:rsidRDefault="004A235C" w:rsidP="002827E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7" w:name="Text84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731F8401" w14:textId="77777777" w:rsidR="002827E9" w:rsidRPr="002827E9" w:rsidRDefault="002827E9" w:rsidP="002827E9">
      <w:pPr>
        <w:spacing w:before="120"/>
        <w:rPr>
          <w:b/>
          <w:noProof/>
          <w:sz w:val="20"/>
          <w:szCs w:val="20"/>
        </w:rPr>
      </w:pPr>
    </w:p>
    <w:tbl>
      <w:tblPr>
        <w:tblpPr w:leftFromText="180" w:rightFromText="180" w:vertAnchor="text" w:horzAnchor="margin" w:tblpXSpec="center" w:tblpY="4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720"/>
        <w:gridCol w:w="6102"/>
      </w:tblGrid>
      <w:tr w:rsidR="00DE1A6A" w:rsidRPr="00BD2B26" w14:paraId="312C5FFF" w14:textId="77777777" w:rsidTr="00DE1A6A">
        <w:trPr>
          <w:trHeight w:val="87"/>
        </w:trPr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18" w:name="_Hlk101416572"/>
          <w:p w14:paraId="399CDB88" w14:textId="77777777" w:rsidR="00DE1A6A" w:rsidRPr="008624D8" w:rsidRDefault="00DE1A6A" w:rsidP="00BD3EAF">
            <w:pPr>
              <w:rPr>
                <w:rFonts w:ascii="Lucida Handwriting" w:hAnsi="Lucida Handwriting"/>
                <w:i/>
                <w:sz w:val="28"/>
                <w:szCs w:val="28"/>
              </w:rPr>
            </w:pPr>
            <w:r w:rsidRPr="008624D8">
              <w:rPr>
                <w:rFonts w:ascii="Lucida Handwriting" w:hAnsi="Lucida Handwriting"/>
                <w:sz w:val="28"/>
                <w:szCs w:val="2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624D8">
              <w:rPr>
                <w:rFonts w:ascii="Lucida Handwriting" w:hAnsi="Lucida Handwriting"/>
                <w:sz w:val="28"/>
                <w:szCs w:val="28"/>
              </w:rPr>
              <w:instrText xml:space="preserve"> FORMTEXT </w:instrText>
            </w:r>
            <w:r w:rsidRPr="008624D8">
              <w:rPr>
                <w:rFonts w:ascii="Lucida Handwriting" w:hAnsi="Lucida Handwriting"/>
                <w:sz w:val="28"/>
                <w:szCs w:val="28"/>
              </w:rPr>
            </w:r>
            <w:r w:rsidRPr="008624D8">
              <w:rPr>
                <w:rFonts w:ascii="Lucida Handwriting" w:hAnsi="Lucida Handwriting"/>
                <w:sz w:val="28"/>
                <w:szCs w:val="28"/>
              </w:rPr>
              <w:fldChar w:fldCharType="separate"/>
            </w:r>
            <w:r w:rsidRPr="008624D8">
              <w:rPr>
                <w:rFonts w:ascii="Lucida Handwriting" w:hAnsi="Lucida Handwriting"/>
                <w:noProof/>
                <w:sz w:val="28"/>
                <w:szCs w:val="28"/>
              </w:rPr>
              <w:t> </w:t>
            </w:r>
            <w:r w:rsidRPr="008624D8">
              <w:rPr>
                <w:rFonts w:ascii="Lucida Handwriting" w:hAnsi="Lucida Handwriting"/>
                <w:noProof/>
                <w:sz w:val="28"/>
                <w:szCs w:val="28"/>
              </w:rPr>
              <w:t> </w:t>
            </w:r>
            <w:r w:rsidRPr="008624D8">
              <w:rPr>
                <w:rFonts w:ascii="Lucida Handwriting" w:hAnsi="Lucida Handwriting"/>
                <w:noProof/>
                <w:sz w:val="28"/>
                <w:szCs w:val="28"/>
              </w:rPr>
              <w:t> </w:t>
            </w:r>
            <w:r w:rsidRPr="008624D8">
              <w:rPr>
                <w:rFonts w:ascii="Lucida Handwriting" w:hAnsi="Lucida Handwriting"/>
                <w:noProof/>
                <w:sz w:val="28"/>
                <w:szCs w:val="28"/>
              </w:rPr>
              <w:t> </w:t>
            </w:r>
            <w:r w:rsidRPr="008624D8">
              <w:rPr>
                <w:rFonts w:ascii="Lucida Handwriting" w:hAnsi="Lucida Handwriting"/>
                <w:noProof/>
                <w:sz w:val="28"/>
                <w:szCs w:val="28"/>
              </w:rPr>
              <w:t> </w:t>
            </w:r>
            <w:r w:rsidRPr="008624D8">
              <w:rPr>
                <w:rFonts w:ascii="Lucida Handwriting" w:hAnsi="Lucida Handwriting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9EC9CC" w14:textId="77777777" w:rsidR="00DE1A6A" w:rsidRPr="008624D8" w:rsidRDefault="00DE1A6A" w:rsidP="00BD3EAF">
            <w:pPr>
              <w:rPr>
                <w:rFonts w:ascii="Lucida Handwriting" w:hAnsi="Lucida Handwriting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06555" w14:textId="77777777" w:rsidR="00DE1A6A" w:rsidRPr="008624D8" w:rsidRDefault="00DE1A6A" w:rsidP="00BD3EAF">
            <w:pPr>
              <w:rPr>
                <w:rFonts w:ascii="Lucida Handwriting" w:hAnsi="Lucida Handwriting"/>
                <w:i/>
                <w:sz w:val="28"/>
                <w:szCs w:val="28"/>
              </w:rPr>
            </w:pPr>
            <w:r w:rsidRPr="008624D8">
              <w:rPr>
                <w:rFonts w:ascii="Lucida Handwriting" w:hAnsi="Lucida Handwriting"/>
                <w:sz w:val="28"/>
                <w:szCs w:val="2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624D8">
              <w:rPr>
                <w:rFonts w:ascii="Lucida Handwriting" w:hAnsi="Lucida Handwriting"/>
                <w:sz w:val="28"/>
                <w:szCs w:val="28"/>
              </w:rPr>
              <w:instrText xml:space="preserve"> FORMTEXT </w:instrText>
            </w:r>
            <w:r w:rsidRPr="008624D8">
              <w:rPr>
                <w:rFonts w:ascii="Lucida Handwriting" w:hAnsi="Lucida Handwriting"/>
                <w:sz w:val="28"/>
                <w:szCs w:val="28"/>
              </w:rPr>
            </w:r>
            <w:r w:rsidRPr="008624D8">
              <w:rPr>
                <w:rFonts w:ascii="Lucida Handwriting" w:hAnsi="Lucida Handwriting"/>
                <w:sz w:val="28"/>
                <w:szCs w:val="28"/>
              </w:rPr>
              <w:fldChar w:fldCharType="separate"/>
            </w:r>
            <w:r w:rsidRPr="008624D8">
              <w:rPr>
                <w:rFonts w:ascii="Lucida Handwriting" w:hAnsi="Lucida Handwriting"/>
                <w:noProof/>
                <w:sz w:val="28"/>
                <w:szCs w:val="28"/>
              </w:rPr>
              <w:t> </w:t>
            </w:r>
            <w:r w:rsidRPr="008624D8">
              <w:rPr>
                <w:rFonts w:ascii="Lucida Handwriting" w:hAnsi="Lucida Handwriting"/>
                <w:noProof/>
                <w:sz w:val="28"/>
                <w:szCs w:val="28"/>
              </w:rPr>
              <w:t> </w:t>
            </w:r>
            <w:r w:rsidRPr="008624D8">
              <w:rPr>
                <w:rFonts w:ascii="Lucida Handwriting" w:hAnsi="Lucida Handwriting"/>
                <w:noProof/>
                <w:sz w:val="28"/>
                <w:szCs w:val="28"/>
              </w:rPr>
              <w:t> </w:t>
            </w:r>
            <w:r w:rsidRPr="008624D8">
              <w:rPr>
                <w:rFonts w:ascii="Lucida Handwriting" w:hAnsi="Lucida Handwriting"/>
                <w:noProof/>
                <w:sz w:val="28"/>
                <w:szCs w:val="28"/>
              </w:rPr>
              <w:t> </w:t>
            </w:r>
            <w:r w:rsidRPr="008624D8">
              <w:rPr>
                <w:rFonts w:ascii="Lucida Handwriting" w:hAnsi="Lucida Handwriting"/>
                <w:noProof/>
                <w:sz w:val="28"/>
                <w:szCs w:val="28"/>
              </w:rPr>
              <w:t> </w:t>
            </w:r>
            <w:r w:rsidRPr="008624D8">
              <w:rPr>
                <w:rFonts w:ascii="Lucida Handwriting" w:hAnsi="Lucida Handwriting"/>
                <w:sz w:val="28"/>
                <w:szCs w:val="28"/>
              </w:rPr>
              <w:fldChar w:fldCharType="end"/>
            </w:r>
          </w:p>
        </w:tc>
      </w:tr>
      <w:tr w:rsidR="00DE1A6A" w:rsidRPr="00BD2B26" w14:paraId="0CE67779" w14:textId="77777777" w:rsidTr="00DE1A6A">
        <w:trPr>
          <w:trHeight w:val="87"/>
        </w:trPr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B859E" w14:textId="77777777" w:rsidR="00DE1A6A" w:rsidRDefault="00DE1A6A" w:rsidP="00BD3EAF">
            <w:r w:rsidRPr="00BD2B26">
              <w:rPr>
                <w:i/>
                <w:sz w:val="20"/>
                <w:szCs w:val="20"/>
              </w:rPr>
              <w:t>Primary Contact Signature</w:t>
            </w:r>
            <w:r>
              <w:rPr>
                <w:i/>
                <w:sz w:val="20"/>
                <w:szCs w:val="20"/>
              </w:rPr>
              <w:t>/Da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F1B8EB" w14:textId="77777777" w:rsidR="00DE1A6A" w:rsidRPr="00BD2B26" w:rsidRDefault="00DE1A6A" w:rsidP="00BD3EAF">
            <w:pPr>
              <w:rPr>
                <w:sz w:val="20"/>
                <w:szCs w:val="20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FE3E4" w14:textId="77777777" w:rsidR="00DE1A6A" w:rsidRDefault="00DE1A6A" w:rsidP="00BD3EAF">
            <w:r>
              <w:rPr>
                <w:i/>
                <w:sz w:val="20"/>
                <w:szCs w:val="20"/>
              </w:rPr>
              <w:t>Principal/Administrator Signature/</w:t>
            </w:r>
            <w:r w:rsidRPr="00BD2B26">
              <w:rPr>
                <w:i/>
                <w:sz w:val="20"/>
                <w:szCs w:val="20"/>
              </w:rPr>
              <w:t>Date</w:t>
            </w:r>
          </w:p>
        </w:tc>
      </w:tr>
      <w:bookmarkEnd w:id="18"/>
    </w:tbl>
    <w:p w14:paraId="6F072EBC" w14:textId="77777777" w:rsidR="00FF06B9" w:rsidRDefault="00FF06B9" w:rsidP="00FF06B9">
      <w:pPr>
        <w:jc w:val="center"/>
        <w:rPr>
          <w:sz w:val="28"/>
          <w:szCs w:val="28"/>
        </w:rPr>
      </w:pPr>
    </w:p>
    <w:p w14:paraId="0198DA43" w14:textId="77777777" w:rsidR="00FF06B9" w:rsidRPr="00DE1A6A" w:rsidRDefault="00FF06B9" w:rsidP="00FF06B9">
      <w:pPr>
        <w:jc w:val="center"/>
        <w:rPr>
          <w:sz w:val="12"/>
          <w:szCs w:val="12"/>
        </w:rPr>
      </w:pPr>
    </w:p>
    <w:p w14:paraId="5FF9E879" w14:textId="77777777" w:rsidR="002827E9" w:rsidRPr="00035556" w:rsidRDefault="00FF06B9" w:rsidP="004A235C">
      <w:pPr>
        <w:ind w:left="-270"/>
        <w:jc w:val="center"/>
        <w:rPr>
          <w:b/>
          <w:color w:val="FF0000"/>
          <w:u w:val="single"/>
        </w:rPr>
      </w:pPr>
      <w:r w:rsidRPr="00035556">
        <w:rPr>
          <w:color w:val="FF0000"/>
          <w:sz w:val="28"/>
          <w:szCs w:val="28"/>
        </w:rPr>
        <w:t>Don’t forget to attach your Participation Logs. Thank you!!!</w:t>
      </w:r>
    </w:p>
    <w:sectPr w:rsidR="002827E9" w:rsidRPr="00035556" w:rsidSect="002827E9">
      <w:headerReference w:type="default" r:id="rId10"/>
      <w:footerReference w:type="default" r:id="rId11"/>
      <w:type w:val="continuous"/>
      <w:pgSz w:w="12240" w:h="15840"/>
      <w:pgMar w:top="1296" w:right="1152" w:bottom="1152" w:left="1152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1F36" w14:textId="77777777" w:rsidR="007D518F" w:rsidRDefault="007D518F">
      <w:r>
        <w:separator/>
      </w:r>
    </w:p>
  </w:endnote>
  <w:endnote w:type="continuationSeparator" w:id="0">
    <w:p w14:paraId="3A63DEA7" w14:textId="77777777" w:rsidR="007D518F" w:rsidRDefault="007D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791F" w14:textId="461F1183" w:rsidR="004A6FB2" w:rsidRPr="000D3B97" w:rsidRDefault="004A235C" w:rsidP="000D3B97">
    <w:pPr>
      <w:pStyle w:val="Footer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5634EE4" wp14:editId="3876F197">
          <wp:simplePos x="0" y="0"/>
          <wp:positionH relativeFrom="column">
            <wp:posOffset>-274320</wp:posOffset>
          </wp:positionH>
          <wp:positionV relativeFrom="paragraph">
            <wp:posOffset>-283210</wp:posOffset>
          </wp:positionV>
          <wp:extent cx="2514600" cy="8350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D65307" wp14:editId="20EA16BF">
              <wp:simplePos x="0" y="0"/>
              <wp:positionH relativeFrom="column">
                <wp:posOffset>-340995</wp:posOffset>
              </wp:positionH>
              <wp:positionV relativeFrom="paragraph">
                <wp:posOffset>-168910</wp:posOffset>
              </wp:positionV>
              <wp:extent cx="6896100" cy="0"/>
              <wp:effectExtent l="38100" t="38100" r="38100" b="3810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FA0E1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5pt,-13.3pt" to="516.15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" strokecolor="red" strokeweight="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3BF0FB" wp14:editId="62100051">
              <wp:simplePos x="0" y="0"/>
              <wp:positionH relativeFrom="column">
                <wp:posOffset>2887980</wp:posOffset>
              </wp:positionH>
              <wp:positionV relativeFrom="paragraph">
                <wp:posOffset>-107950</wp:posOffset>
              </wp:positionV>
              <wp:extent cx="3790950" cy="514350"/>
              <wp:effectExtent l="0" t="381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CCC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00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C318A" w14:textId="77777777" w:rsidR="004A6FB2" w:rsidRPr="00536683" w:rsidRDefault="004A6FB2" w:rsidP="00533843">
                          <w:pPr>
                            <w:jc w:val="right"/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</w:pPr>
                          <w:r w:rsidRPr="00536683"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 xml:space="preserve">1310 E. Riverview Dr. Phoenix, AZ 85034 </w:t>
                          </w:r>
                        </w:p>
                        <w:p w14:paraId="3825463F" w14:textId="77777777" w:rsidR="004A6FB2" w:rsidRPr="00536683" w:rsidRDefault="004A6FB2" w:rsidP="00533843">
                          <w:pPr>
                            <w:jc w:val="right"/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</w:pPr>
                          <w:r w:rsidRPr="00536683"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>Tel: 6</w:t>
                          </w:r>
                          <w:r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 xml:space="preserve">02-340-8050 </w:t>
                          </w:r>
                          <w:r w:rsidRPr="00536683"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 xml:space="preserve">*Toll Free: 877-281-0808 </w:t>
                          </w:r>
                          <w:r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 xml:space="preserve">*Fax: </w:t>
                          </w:r>
                          <w:r w:rsidR="00AB0CFC"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>602-340-8055</w:t>
                          </w:r>
                        </w:p>
                        <w:p w14:paraId="0904B894" w14:textId="4BFA2756" w:rsidR="004A6FB2" w:rsidRPr="00003F73" w:rsidRDefault="0097563D" w:rsidP="00533843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sed </w:t>
                          </w:r>
                          <w:r w:rsidR="00295649">
                            <w:rPr>
                              <w:sz w:val="16"/>
                              <w:szCs w:val="16"/>
                            </w:rPr>
                            <w:t>04/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BF0F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227.4pt;margin-top:-8.5pt;width:298.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" filled="f" fillcolor="#fcc" stroked="f" strokecolor="aqua" strokeweight="2.25pt">
              <v:stroke dashstyle="1 1"/>
              <v:textbox>
                <w:txbxContent>
                  <w:p w14:paraId="399C318A" w14:textId="77777777" w:rsidR="004A6FB2" w:rsidRPr="00536683" w:rsidRDefault="004A6FB2" w:rsidP="00533843">
                    <w:pPr>
                      <w:jc w:val="right"/>
                      <w:rPr>
                        <w:b/>
                        <w:color w:val="0000FF"/>
                        <w:sz w:val="20"/>
                        <w:szCs w:val="20"/>
                      </w:rPr>
                    </w:pPr>
                    <w:r w:rsidRPr="00536683">
                      <w:rPr>
                        <w:b/>
                        <w:color w:val="0000FF"/>
                        <w:sz w:val="20"/>
                        <w:szCs w:val="20"/>
                      </w:rPr>
                      <w:t xml:space="preserve">1310 E. Riverview Dr. Phoenix, AZ 85034 </w:t>
                    </w:r>
                  </w:p>
                  <w:p w14:paraId="3825463F" w14:textId="77777777" w:rsidR="004A6FB2" w:rsidRPr="00536683" w:rsidRDefault="004A6FB2" w:rsidP="00533843">
                    <w:pPr>
                      <w:jc w:val="right"/>
                      <w:rPr>
                        <w:b/>
                        <w:color w:val="0000FF"/>
                        <w:sz w:val="20"/>
                        <w:szCs w:val="20"/>
                      </w:rPr>
                    </w:pPr>
                    <w:r w:rsidRPr="00536683">
                      <w:rPr>
                        <w:b/>
                        <w:color w:val="0000FF"/>
                        <w:sz w:val="20"/>
                        <w:szCs w:val="20"/>
                      </w:rPr>
                      <w:t>Tel: 6</w:t>
                    </w:r>
                    <w:r>
                      <w:rPr>
                        <w:b/>
                        <w:color w:val="0000FF"/>
                        <w:sz w:val="20"/>
                        <w:szCs w:val="20"/>
                      </w:rPr>
                      <w:t xml:space="preserve">02-340-8050 </w:t>
                    </w:r>
                    <w:r w:rsidRPr="00536683">
                      <w:rPr>
                        <w:b/>
                        <w:color w:val="0000FF"/>
                        <w:sz w:val="20"/>
                        <w:szCs w:val="20"/>
                      </w:rPr>
                      <w:t xml:space="preserve">*Toll Free: 877-281-0808 </w:t>
                    </w:r>
                    <w:r>
                      <w:rPr>
                        <w:b/>
                        <w:color w:val="0000FF"/>
                        <w:sz w:val="20"/>
                        <w:szCs w:val="20"/>
                      </w:rPr>
                      <w:t xml:space="preserve">*Fax: </w:t>
                    </w:r>
                    <w:r w:rsidR="00AB0CFC">
                      <w:rPr>
                        <w:b/>
                        <w:color w:val="0000FF"/>
                        <w:sz w:val="20"/>
                        <w:szCs w:val="20"/>
                      </w:rPr>
                      <w:t>602-340-8055</w:t>
                    </w:r>
                  </w:p>
                  <w:p w14:paraId="0904B894" w14:textId="4BFA2756" w:rsidR="004A6FB2" w:rsidRPr="00003F73" w:rsidRDefault="0097563D" w:rsidP="00533843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sed </w:t>
                    </w:r>
                    <w:r w:rsidR="00295649">
                      <w:rPr>
                        <w:sz w:val="16"/>
                        <w:szCs w:val="16"/>
                      </w:rPr>
                      <w:t>04/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4B07" w14:textId="77777777" w:rsidR="007D518F" w:rsidRDefault="007D518F">
      <w:r>
        <w:separator/>
      </w:r>
    </w:p>
  </w:footnote>
  <w:footnote w:type="continuationSeparator" w:id="0">
    <w:p w14:paraId="1660DEB1" w14:textId="77777777" w:rsidR="007D518F" w:rsidRDefault="007D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F29F" w14:textId="0B0FE969" w:rsidR="004A6FB2" w:rsidRDefault="004A23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5CD4FA" wp14:editId="3F506A6F">
              <wp:simplePos x="0" y="0"/>
              <wp:positionH relativeFrom="column">
                <wp:posOffset>22860</wp:posOffset>
              </wp:positionH>
              <wp:positionV relativeFrom="paragraph">
                <wp:posOffset>3175</wp:posOffset>
              </wp:positionV>
              <wp:extent cx="6324600" cy="630555"/>
              <wp:effectExtent l="20955" t="26670" r="26670" b="1905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630555"/>
                      </a:xfrm>
                      <a:prstGeom prst="rect">
                        <a:avLst/>
                      </a:prstGeom>
                      <a:pattFill prst="dotGrid">
                        <a:fgClr>
                          <a:srgbClr val="FFFF00"/>
                        </a:fgClr>
                        <a:bgClr>
                          <a:srgbClr val="FFFFFF"/>
                        </a:bgClr>
                      </a:pattFill>
                      <a:ln w="38100">
                        <a:solidFill>
                          <a:srgbClr val="FF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8CB4B" w14:textId="77777777" w:rsidR="004A6FB2" w:rsidRPr="00E86B03" w:rsidRDefault="004A6FB2" w:rsidP="00C26FDB">
                          <w:pPr>
                            <w:spacing w:before="120"/>
                            <w:jc w:val="center"/>
                            <w:rPr>
                              <w:rFonts w:ascii="Georgia" w:hAnsi="Georgia"/>
                              <w:b/>
                              <w:i/>
                              <w:color w:val="0000FF"/>
                              <w:sz w:val="48"/>
                              <w:szCs w:val="48"/>
                            </w:rPr>
                          </w:pPr>
                          <w:r w:rsidRPr="00E86B03">
                            <w:rPr>
                              <w:rFonts w:ascii="Georgia" w:hAnsi="Georgia"/>
                              <w:b/>
                              <w:i/>
                              <w:color w:val="0000FF"/>
                              <w:sz w:val="48"/>
                              <w:szCs w:val="48"/>
                            </w:rPr>
                            <w:t>School Suppl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CD4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8pt;margin-top:.25pt;width:498pt;height:4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" fillcolor="yellow" strokecolor="red" strokeweight="3pt">
              <v:fill r:id="rId1" o:title="" type="pattern"/>
              <v:stroke dashstyle="1 1"/>
              <v:textbox>
                <w:txbxContent>
                  <w:p w14:paraId="0098CB4B" w14:textId="77777777" w:rsidR="004A6FB2" w:rsidRPr="00E86B03" w:rsidRDefault="004A6FB2" w:rsidP="00C26FDB">
                    <w:pPr>
                      <w:spacing w:before="120"/>
                      <w:jc w:val="center"/>
                      <w:rPr>
                        <w:rFonts w:ascii="Georgia" w:hAnsi="Georgia"/>
                        <w:b/>
                        <w:i/>
                        <w:color w:val="0000FF"/>
                        <w:sz w:val="48"/>
                        <w:szCs w:val="48"/>
                      </w:rPr>
                    </w:pPr>
                    <w:r w:rsidRPr="00E86B03">
                      <w:rPr>
                        <w:rFonts w:ascii="Georgia" w:hAnsi="Georgia"/>
                        <w:b/>
                        <w:i/>
                        <w:color w:val="0000FF"/>
                        <w:sz w:val="48"/>
                        <w:szCs w:val="48"/>
                      </w:rPr>
                      <w:t>School Suppli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219A72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7.5pt;height:51.75pt" o:bullet="t">
        <v:imagedata r:id="rId1" o:title="MMj02363160000[1]"/>
        <o:lock v:ext="edit" cropping="t"/>
      </v:shape>
    </w:pict>
  </w:numPicBullet>
  <w:numPicBullet w:numPicBulletId="1">
    <w:pict>
      <v:shape id="_x0000_i1027" type="#_x0000_t75" style="width:9pt;height:9pt" o:bullet="t">
        <v:imagedata r:id="rId2" o:title="BD21296_"/>
      </v:shape>
    </w:pict>
  </w:numPicBullet>
  <w:abstractNum w:abstractNumId="0" w15:restartNumberingAfterBreak="0">
    <w:nsid w:val="000E3C31"/>
    <w:multiLevelType w:val="hybridMultilevel"/>
    <w:tmpl w:val="A354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CBA"/>
    <w:multiLevelType w:val="hybridMultilevel"/>
    <w:tmpl w:val="9F82E796"/>
    <w:lvl w:ilvl="0" w:tplc="A606B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1FA7"/>
    <w:multiLevelType w:val="multilevel"/>
    <w:tmpl w:val="0610D508"/>
    <w:lvl w:ilvl="0">
      <w:start w:val="1"/>
      <w:numFmt w:val="bullet"/>
      <w:lvlText w:val="º"/>
      <w:lvlJc w:val="left"/>
      <w:pPr>
        <w:tabs>
          <w:tab w:val="num" w:pos="720"/>
        </w:tabs>
        <w:ind w:left="720" w:hanging="360"/>
      </w:pPr>
      <w:rPr>
        <w:rFonts w:ascii="Showcard Gothic" w:hAnsi="Showcard Gothic" w:hint="default"/>
        <w:color w:val="008080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5E5B"/>
    <w:multiLevelType w:val="hybridMultilevel"/>
    <w:tmpl w:val="4F98FB8C"/>
    <w:lvl w:ilvl="0" w:tplc="BBF64E3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B840E4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48"/>
        <w:szCs w:val="4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2F2"/>
    <w:multiLevelType w:val="hybridMultilevel"/>
    <w:tmpl w:val="0610D508"/>
    <w:lvl w:ilvl="0" w:tplc="AB24F42E">
      <w:start w:val="1"/>
      <w:numFmt w:val="bullet"/>
      <w:lvlText w:val="º"/>
      <w:lvlJc w:val="left"/>
      <w:pPr>
        <w:tabs>
          <w:tab w:val="num" w:pos="720"/>
        </w:tabs>
        <w:ind w:left="720" w:hanging="360"/>
      </w:pPr>
      <w:rPr>
        <w:rFonts w:ascii="Showcard Gothic" w:hAnsi="Showcard Gothic" w:hint="default"/>
        <w:color w:val="00808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71108"/>
    <w:multiLevelType w:val="hybridMultilevel"/>
    <w:tmpl w:val="AC12DD5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33E76"/>
    <w:multiLevelType w:val="hybridMultilevel"/>
    <w:tmpl w:val="F376A46C"/>
    <w:lvl w:ilvl="0" w:tplc="245EACF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0"/>
        <w:szCs w:val="40"/>
      </w:rPr>
    </w:lvl>
    <w:lvl w:ilvl="1" w:tplc="42B0BB8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50E3F"/>
    <w:multiLevelType w:val="hybridMultilevel"/>
    <w:tmpl w:val="4F7CA78A"/>
    <w:lvl w:ilvl="0" w:tplc="1C1CA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83B55"/>
    <w:multiLevelType w:val="hybridMultilevel"/>
    <w:tmpl w:val="CEB8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244B6"/>
    <w:multiLevelType w:val="hybridMultilevel"/>
    <w:tmpl w:val="68B2DF40"/>
    <w:lvl w:ilvl="0" w:tplc="96F47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C4081"/>
    <w:multiLevelType w:val="hybridMultilevel"/>
    <w:tmpl w:val="47D079BE"/>
    <w:lvl w:ilvl="0" w:tplc="9142232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4D0295C"/>
    <w:multiLevelType w:val="multilevel"/>
    <w:tmpl w:val="9F82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C3670"/>
    <w:multiLevelType w:val="hybridMultilevel"/>
    <w:tmpl w:val="61D6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F3CD4"/>
    <w:multiLevelType w:val="hybridMultilevel"/>
    <w:tmpl w:val="87705D74"/>
    <w:lvl w:ilvl="0" w:tplc="A390494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C160D"/>
    <w:multiLevelType w:val="multilevel"/>
    <w:tmpl w:val="B0368C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8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00F87"/>
    <w:multiLevelType w:val="hybridMultilevel"/>
    <w:tmpl w:val="A844E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74E348">
      <w:start w:val="1310"/>
      <w:numFmt w:val="bullet"/>
      <w:lvlText w:val=""/>
      <w:lvlJc w:val="left"/>
      <w:pPr>
        <w:tabs>
          <w:tab w:val="num" w:pos="1320"/>
        </w:tabs>
        <w:ind w:left="1320" w:hanging="600"/>
      </w:pPr>
      <w:rPr>
        <w:rFonts w:ascii="Wingdings" w:eastAsia="Times New Roman" w:hAnsi="Wingdings" w:cs="Times New Roman" w:hint="default"/>
        <w:b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D24114"/>
    <w:multiLevelType w:val="hybridMultilevel"/>
    <w:tmpl w:val="B0368CC4"/>
    <w:lvl w:ilvl="0" w:tplc="80A816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80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64A9B"/>
    <w:multiLevelType w:val="multilevel"/>
    <w:tmpl w:val="F376A46C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827022">
    <w:abstractNumId w:val="3"/>
  </w:num>
  <w:num w:numId="2" w16cid:durableId="656571524">
    <w:abstractNumId w:val="5"/>
  </w:num>
  <w:num w:numId="3" w16cid:durableId="943538732">
    <w:abstractNumId w:val="13"/>
  </w:num>
  <w:num w:numId="4" w16cid:durableId="1299602466">
    <w:abstractNumId w:val="6"/>
  </w:num>
  <w:num w:numId="5" w16cid:durableId="1566914459">
    <w:abstractNumId w:val="4"/>
  </w:num>
  <w:num w:numId="6" w16cid:durableId="1128975">
    <w:abstractNumId w:val="17"/>
  </w:num>
  <w:num w:numId="7" w16cid:durableId="515729900">
    <w:abstractNumId w:val="15"/>
  </w:num>
  <w:num w:numId="8" w16cid:durableId="1475294805">
    <w:abstractNumId w:val="10"/>
  </w:num>
  <w:num w:numId="9" w16cid:durableId="594553839">
    <w:abstractNumId w:val="2"/>
  </w:num>
  <w:num w:numId="10" w16cid:durableId="580675457">
    <w:abstractNumId w:val="1"/>
  </w:num>
  <w:num w:numId="11" w16cid:durableId="47267197">
    <w:abstractNumId w:val="11"/>
  </w:num>
  <w:num w:numId="12" w16cid:durableId="430396514">
    <w:abstractNumId w:val="16"/>
  </w:num>
  <w:num w:numId="13" w16cid:durableId="101653781">
    <w:abstractNumId w:val="14"/>
  </w:num>
  <w:num w:numId="14" w16cid:durableId="1827699114">
    <w:abstractNumId w:val="9"/>
  </w:num>
  <w:num w:numId="15" w16cid:durableId="1017460358">
    <w:abstractNumId w:val="7"/>
  </w:num>
  <w:num w:numId="16" w16cid:durableId="1652445202">
    <w:abstractNumId w:val="8"/>
  </w:num>
  <w:num w:numId="17" w16cid:durableId="386150111">
    <w:abstractNumId w:val="12"/>
  </w:num>
  <w:num w:numId="18" w16cid:durableId="179236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2E"/>
    <w:rsid w:val="00003F73"/>
    <w:rsid w:val="00031605"/>
    <w:rsid w:val="00035556"/>
    <w:rsid w:val="00041246"/>
    <w:rsid w:val="000441E0"/>
    <w:rsid w:val="00051112"/>
    <w:rsid w:val="00051D28"/>
    <w:rsid w:val="00053395"/>
    <w:rsid w:val="000578FB"/>
    <w:rsid w:val="00066564"/>
    <w:rsid w:val="000A767F"/>
    <w:rsid w:val="000C0DE1"/>
    <w:rsid w:val="000C52FB"/>
    <w:rsid w:val="000C68E1"/>
    <w:rsid w:val="000D3B97"/>
    <w:rsid w:val="000E171D"/>
    <w:rsid w:val="000F183C"/>
    <w:rsid w:val="000F41FA"/>
    <w:rsid w:val="000F6BDF"/>
    <w:rsid w:val="0010343A"/>
    <w:rsid w:val="001177DE"/>
    <w:rsid w:val="00121F05"/>
    <w:rsid w:val="00131AB1"/>
    <w:rsid w:val="00135C88"/>
    <w:rsid w:val="00155451"/>
    <w:rsid w:val="001579CA"/>
    <w:rsid w:val="00176D14"/>
    <w:rsid w:val="00186204"/>
    <w:rsid w:val="001964EA"/>
    <w:rsid w:val="001D1304"/>
    <w:rsid w:val="001D1773"/>
    <w:rsid w:val="002108A1"/>
    <w:rsid w:val="00243CE0"/>
    <w:rsid w:val="002463B5"/>
    <w:rsid w:val="00250073"/>
    <w:rsid w:val="0025372A"/>
    <w:rsid w:val="002601C8"/>
    <w:rsid w:val="002827E9"/>
    <w:rsid w:val="00295649"/>
    <w:rsid w:val="002C1EEA"/>
    <w:rsid w:val="002D2882"/>
    <w:rsid w:val="002F36E0"/>
    <w:rsid w:val="002F422D"/>
    <w:rsid w:val="00323F44"/>
    <w:rsid w:val="0032483F"/>
    <w:rsid w:val="003603AA"/>
    <w:rsid w:val="003747DF"/>
    <w:rsid w:val="00375EC8"/>
    <w:rsid w:val="003A4075"/>
    <w:rsid w:val="003F0BEE"/>
    <w:rsid w:val="003F53F8"/>
    <w:rsid w:val="004078E0"/>
    <w:rsid w:val="00414CA5"/>
    <w:rsid w:val="00417FAA"/>
    <w:rsid w:val="004424B7"/>
    <w:rsid w:val="00473FD5"/>
    <w:rsid w:val="004946F9"/>
    <w:rsid w:val="004A235C"/>
    <w:rsid w:val="004A6FB2"/>
    <w:rsid w:val="004B0017"/>
    <w:rsid w:val="004B09A8"/>
    <w:rsid w:val="004B0E7E"/>
    <w:rsid w:val="004C0780"/>
    <w:rsid w:val="004D00DA"/>
    <w:rsid w:val="004D3001"/>
    <w:rsid w:val="004F0855"/>
    <w:rsid w:val="004F43C6"/>
    <w:rsid w:val="005240AF"/>
    <w:rsid w:val="00533843"/>
    <w:rsid w:val="00536683"/>
    <w:rsid w:val="0054526D"/>
    <w:rsid w:val="00545915"/>
    <w:rsid w:val="005531ED"/>
    <w:rsid w:val="00570B3F"/>
    <w:rsid w:val="00586E70"/>
    <w:rsid w:val="0058715E"/>
    <w:rsid w:val="005A6B89"/>
    <w:rsid w:val="005C3E91"/>
    <w:rsid w:val="00607722"/>
    <w:rsid w:val="00610C4D"/>
    <w:rsid w:val="0061115A"/>
    <w:rsid w:val="006177F9"/>
    <w:rsid w:val="006224ED"/>
    <w:rsid w:val="00632A83"/>
    <w:rsid w:val="00645F1F"/>
    <w:rsid w:val="006540EA"/>
    <w:rsid w:val="00655A73"/>
    <w:rsid w:val="006606CA"/>
    <w:rsid w:val="006D05F1"/>
    <w:rsid w:val="006D1CE9"/>
    <w:rsid w:val="00705A88"/>
    <w:rsid w:val="00710514"/>
    <w:rsid w:val="00737827"/>
    <w:rsid w:val="0074519D"/>
    <w:rsid w:val="00751640"/>
    <w:rsid w:val="00752F27"/>
    <w:rsid w:val="00756382"/>
    <w:rsid w:val="0076726D"/>
    <w:rsid w:val="007D518F"/>
    <w:rsid w:val="007D5654"/>
    <w:rsid w:val="007E00BF"/>
    <w:rsid w:val="007E2F34"/>
    <w:rsid w:val="0082006A"/>
    <w:rsid w:val="008218B1"/>
    <w:rsid w:val="00822123"/>
    <w:rsid w:val="00846E6C"/>
    <w:rsid w:val="008579B8"/>
    <w:rsid w:val="008605EC"/>
    <w:rsid w:val="00877736"/>
    <w:rsid w:val="00894350"/>
    <w:rsid w:val="008A67DF"/>
    <w:rsid w:val="008C66BD"/>
    <w:rsid w:val="008C7B6F"/>
    <w:rsid w:val="008F5791"/>
    <w:rsid w:val="0092413F"/>
    <w:rsid w:val="00932223"/>
    <w:rsid w:val="0094220B"/>
    <w:rsid w:val="0097563D"/>
    <w:rsid w:val="00976EF4"/>
    <w:rsid w:val="00991F4C"/>
    <w:rsid w:val="009B4876"/>
    <w:rsid w:val="00A12546"/>
    <w:rsid w:val="00A467F9"/>
    <w:rsid w:val="00A47FD9"/>
    <w:rsid w:val="00A5153A"/>
    <w:rsid w:val="00A573D7"/>
    <w:rsid w:val="00A606FC"/>
    <w:rsid w:val="00A61082"/>
    <w:rsid w:val="00A6309B"/>
    <w:rsid w:val="00A74668"/>
    <w:rsid w:val="00A9088C"/>
    <w:rsid w:val="00A92AD0"/>
    <w:rsid w:val="00A9439E"/>
    <w:rsid w:val="00AB0CFC"/>
    <w:rsid w:val="00AC7C7B"/>
    <w:rsid w:val="00AE2EB8"/>
    <w:rsid w:val="00AF7011"/>
    <w:rsid w:val="00B1668D"/>
    <w:rsid w:val="00B361DB"/>
    <w:rsid w:val="00B5287A"/>
    <w:rsid w:val="00B554E0"/>
    <w:rsid w:val="00B6167B"/>
    <w:rsid w:val="00BD2928"/>
    <w:rsid w:val="00BE0757"/>
    <w:rsid w:val="00BE2080"/>
    <w:rsid w:val="00C20BAB"/>
    <w:rsid w:val="00C248CA"/>
    <w:rsid w:val="00C249A2"/>
    <w:rsid w:val="00C26FDB"/>
    <w:rsid w:val="00C70846"/>
    <w:rsid w:val="00C84D86"/>
    <w:rsid w:val="00C85012"/>
    <w:rsid w:val="00C871CD"/>
    <w:rsid w:val="00CB6770"/>
    <w:rsid w:val="00CC3787"/>
    <w:rsid w:val="00CD121A"/>
    <w:rsid w:val="00CD4DF5"/>
    <w:rsid w:val="00CD65F7"/>
    <w:rsid w:val="00D03AFD"/>
    <w:rsid w:val="00D33615"/>
    <w:rsid w:val="00D626E5"/>
    <w:rsid w:val="00D77AF1"/>
    <w:rsid w:val="00D90D81"/>
    <w:rsid w:val="00DA1193"/>
    <w:rsid w:val="00DA7EEA"/>
    <w:rsid w:val="00DC532D"/>
    <w:rsid w:val="00DC72DF"/>
    <w:rsid w:val="00DD417B"/>
    <w:rsid w:val="00DE0F19"/>
    <w:rsid w:val="00DE1A6A"/>
    <w:rsid w:val="00DE31FB"/>
    <w:rsid w:val="00DE6C96"/>
    <w:rsid w:val="00DF6002"/>
    <w:rsid w:val="00E12855"/>
    <w:rsid w:val="00E252F3"/>
    <w:rsid w:val="00E73FC9"/>
    <w:rsid w:val="00E81654"/>
    <w:rsid w:val="00E84DC2"/>
    <w:rsid w:val="00E86B03"/>
    <w:rsid w:val="00EB6955"/>
    <w:rsid w:val="00ED0F74"/>
    <w:rsid w:val="00ED2573"/>
    <w:rsid w:val="00ED7A1C"/>
    <w:rsid w:val="00EF362A"/>
    <w:rsid w:val="00F011DB"/>
    <w:rsid w:val="00F0276E"/>
    <w:rsid w:val="00F413B5"/>
    <w:rsid w:val="00F474E0"/>
    <w:rsid w:val="00F8165C"/>
    <w:rsid w:val="00FB12F9"/>
    <w:rsid w:val="00FB3C2E"/>
    <w:rsid w:val="00FC56C3"/>
    <w:rsid w:val="00FD202D"/>
    <w:rsid w:val="00FD6C56"/>
    <w:rsid w:val="00FE4183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3A8045F6"/>
  <w15:chartTrackingRefBased/>
  <w15:docId w15:val="{EC29A377-A312-47A1-B0FC-2C3C3F51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E4183"/>
    <w:pPr>
      <w:keepNext/>
      <w:spacing w:before="240" w:after="60"/>
      <w:outlineLvl w:val="0"/>
    </w:pPr>
    <w:rPr>
      <w:rFonts w:ascii="Arial" w:hAnsi="Arial" w:cs="Arial"/>
      <w:b/>
      <w:bCs/>
      <w:color w:val="008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B09A8"/>
    <w:pPr>
      <w:spacing w:before="100" w:beforeAutospacing="1" w:after="100" w:afterAutospacing="1"/>
    </w:pPr>
  </w:style>
  <w:style w:type="table" w:styleId="TableGrid">
    <w:name w:val="Table Grid"/>
    <w:basedOn w:val="TableNormal"/>
    <w:rsid w:val="004B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248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48C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7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D3B97"/>
  </w:style>
  <w:style w:type="paragraph" w:styleId="NoSpacing">
    <w:name w:val="No Spacing"/>
    <w:uiPriority w:val="1"/>
    <w:qFormat/>
    <w:rsid w:val="007E00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2A80-4D75-4D64-856B-CA440FAA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was this opportunity created</vt:lpstr>
    </vt:vector>
  </TitlesOfParts>
  <Company>Hewlett-Packard Compan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was this opportunity created</dc:title>
  <dc:subject/>
  <dc:creator>AGleich</dc:creator>
  <cp:keywords/>
  <cp:lastModifiedBy>Denise Suchy</cp:lastModifiedBy>
  <cp:revision>5</cp:revision>
  <cp:lastPrinted>2021-07-13T21:40:00Z</cp:lastPrinted>
  <dcterms:created xsi:type="dcterms:W3CDTF">2022-04-21T17:30:00Z</dcterms:created>
  <dcterms:modified xsi:type="dcterms:W3CDTF">2022-04-26T15:03:00Z</dcterms:modified>
</cp:coreProperties>
</file>